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B1" w:rsidRPr="00810064" w:rsidRDefault="00A82AB1" w:rsidP="00A82AB1">
      <w:pPr>
        <w:jc w:val="center"/>
        <w:rPr>
          <w:rFonts w:ascii="Cambria" w:hAnsi="Cambria" w:cs="Times New Roman"/>
          <w:b/>
          <w:sz w:val="24"/>
        </w:rPr>
      </w:pPr>
      <w:r w:rsidRPr="00810064">
        <w:rPr>
          <w:rFonts w:ascii="Cambria" w:hAnsi="Cambria" w:cs="Times New Roman"/>
          <w:b/>
          <w:noProof/>
          <w:sz w:val="24"/>
        </w:rPr>
        <w:drawing>
          <wp:inline distT="0" distB="0" distL="0" distR="0" wp14:anchorId="41386BF2" wp14:editId="2C91FF27">
            <wp:extent cx="6858000" cy="1042035"/>
            <wp:effectExtent l="0" t="0" r="0" b="5715"/>
            <wp:docPr id="1" name="Picture 1" descr="C:\Users\Korisnik\Desktop\Logo\Fakultet za poslovnu ekonomiju Bar -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Fakultet za poslovnu ekonomiju Bar - Memorand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B1" w:rsidRPr="00810064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18"/>
        </w:rPr>
      </w:pPr>
    </w:p>
    <w:p w:rsidR="00310C81" w:rsidRPr="00810064" w:rsidRDefault="005048C3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32"/>
        </w:rPr>
      </w:pPr>
      <w:r w:rsidRPr="00810064">
        <w:rPr>
          <w:rFonts w:ascii="Cambria" w:hAnsi="Cambria" w:cs="Times New Roman"/>
          <w:b/>
          <w:sz w:val="32"/>
        </w:rPr>
        <w:t xml:space="preserve">Postdiplomske akademske studije: </w:t>
      </w:r>
      <w:r w:rsidR="00810064" w:rsidRPr="0012213F">
        <w:rPr>
          <w:rFonts w:ascii="Cambria" w:hAnsi="Cambria" w:cs="Times New Roman"/>
          <w:b/>
          <w:sz w:val="32"/>
          <w:u w:val="dotted"/>
        </w:rPr>
        <w:t>POSLOVNA EKONOMIJA</w:t>
      </w:r>
    </w:p>
    <w:p w:rsidR="00A82AB1" w:rsidRPr="00810064" w:rsidRDefault="00A82AB1" w:rsidP="00A82A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18"/>
        </w:rPr>
      </w:pPr>
    </w:p>
    <w:tbl>
      <w:tblPr>
        <w:tblW w:w="107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520"/>
        <w:gridCol w:w="858"/>
        <w:gridCol w:w="993"/>
        <w:gridCol w:w="909"/>
        <w:gridCol w:w="909"/>
      </w:tblGrid>
      <w:tr w:rsidR="005048C3" w:rsidRPr="00810064" w:rsidTr="005048C3">
        <w:trPr>
          <w:trHeight w:hRule="exact" w:val="7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b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Šif. 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</w:rPr>
              <w:t>p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5048C3">
            <w:pPr>
              <w:pStyle w:val="NoSpacing"/>
              <w:jc w:val="center"/>
              <w:rPr>
                <w:rFonts w:ascii="Cambria" w:hAnsi="Cambria"/>
                <w:b/>
                <w:sz w:val="24"/>
              </w:rPr>
            </w:pPr>
            <w:r w:rsidRPr="00810064">
              <w:rPr>
                <w:rFonts w:ascii="Cambria" w:hAnsi="Cambria"/>
                <w:b/>
                <w:sz w:val="24"/>
                <w:lang w:val="sr-Cyrl-CS"/>
              </w:rPr>
              <w:t>Broj časov</w:t>
            </w:r>
            <w:r w:rsidRPr="00810064">
              <w:rPr>
                <w:rFonts w:ascii="Cambria" w:hAnsi="Cambria"/>
                <w:b/>
                <w:sz w:val="24"/>
              </w:rPr>
              <w:t>a</w:t>
            </w:r>
          </w:p>
          <w:p w:rsidR="005048C3" w:rsidRPr="00810064" w:rsidRDefault="005048C3" w:rsidP="005048C3">
            <w:pPr>
              <w:pStyle w:val="NoSpacing"/>
              <w:jc w:val="center"/>
              <w:rPr>
                <w:rFonts w:ascii="Cambria" w:hAnsi="Cambria"/>
              </w:rPr>
            </w:pPr>
            <w:r w:rsidRPr="00810064">
              <w:rPr>
                <w:rFonts w:ascii="Cambria" w:hAnsi="Cambria"/>
                <w:b/>
                <w:sz w:val="24"/>
              </w:rPr>
              <w:t>Pred./vj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E05F24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l-SI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810064" w:rsidTr="002E3AD7">
        <w:trPr>
          <w:trHeight w:hRule="exact" w:val="340"/>
        </w:trPr>
        <w:tc>
          <w:tcPr>
            <w:tcW w:w="107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48C3" w:rsidRPr="00810064" w:rsidRDefault="005048C3" w:rsidP="006D382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</w:rPr>
              <w:t>PRVA GODINA POSTDIPLOMSKIH STUDIJA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Metodologija naučno-istraživačkog rada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Marketing menadžment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Upravljanje  informacionim sistemima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Upravljanje odnosima s javnošću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</w:t>
            </w:r>
          </w:p>
        </w:tc>
        <w:tc>
          <w:tcPr>
            <w:tcW w:w="993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Fiskalni menadžment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810064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Međunarodno privredno pravo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810064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7D41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Liderstvo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810064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810064" w:rsidTr="005048C3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auto"/>
          </w:tcPr>
          <w:p w:rsidR="006A6CAB" w:rsidRPr="00810064" w:rsidRDefault="006A6CAB" w:rsidP="00C1690D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Korporativno upravljanje</w:t>
            </w:r>
          </w:p>
        </w:tc>
        <w:tc>
          <w:tcPr>
            <w:tcW w:w="858" w:type="dxa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6A6CAB" w:rsidRPr="00810064" w:rsidRDefault="006A6CAB" w:rsidP="0092514F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A6CAB" w:rsidRPr="00810064" w:rsidRDefault="006A6CAB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6A6CAB" w:rsidRPr="00810064" w:rsidTr="00A90124">
        <w:trPr>
          <w:trHeight w:hRule="exact" w:val="340"/>
        </w:trPr>
        <w:tc>
          <w:tcPr>
            <w:tcW w:w="984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6CAB" w:rsidRPr="00810064" w:rsidRDefault="006A6CAB" w:rsidP="005048C3">
            <w:pPr>
              <w:jc w:val="right"/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810064">
              <w:rPr>
                <w:rFonts w:ascii="Cambria" w:hAnsi="Cambria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10064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 E</w:t>
            </w:r>
            <w:r w:rsidRPr="00810064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6CAB" w:rsidRPr="00810064" w:rsidRDefault="006A6CAB" w:rsidP="006D382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:rsidR="00216DBB" w:rsidRPr="00810064" w:rsidRDefault="00216DBB" w:rsidP="00216DBB">
      <w:pPr>
        <w:rPr>
          <w:rFonts w:ascii="Cambria" w:hAnsi="Cambria" w:cs="Times New Roman"/>
          <w:b/>
          <w:sz w:val="24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40"/>
        <w:gridCol w:w="5520"/>
        <w:gridCol w:w="840"/>
        <w:gridCol w:w="1011"/>
        <w:gridCol w:w="850"/>
        <w:gridCol w:w="992"/>
      </w:tblGrid>
      <w:tr w:rsidR="005048C3" w:rsidRPr="00810064" w:rsidTr="005048C3">
        <w:trPr>
          <w:trHeight w:hRule="exact" w:val="691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ed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. 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br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 xml:space="preserve">Šif. 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</w:rPr>
              <w:t>p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red.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Naziv predmet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Sem.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5048C3">
            <w:pPr>
              <w:pStyle w:val="NoSpacing"/>
              <w:jc w:val="center"/>
              <w:rPr>
                <w:rFonts w:ascii="Cambria" w:hAnsi="Cambria"/>
                <w:b/>
                <w:sz w:val="24"/>
              </w:rPr>
            </w:pPr>
            <w:r w:rsidRPr="00810064">
              <w:rPr>
                <w:rFonts w:ascii="Cambria" w:hAnsi="Cambria"/>
                <w:b/>
                <w:sz w:val="24"/>
                <w:lang w:val="sr-Cyrl-CS"/>
              </w:rPr>
              <w:t>Broj časov</w:t>
            </w:r>
            <w:r w:rsidRPr="00810064">
              <w:rPr>
                <w:rFonts w:ascii="Cambria" w:hAnsi="Cambria"/>
                <w:b/>
                <w:sz w:val="24"/>
              </w:rPr>
              <w:t>a</w:t>
            </w:r>
          </w:p>
          <w:p w:rsidR="005048C3" w:rsidRPr="00810064" w:rsidRDefault="005048C3" w:rsidP="005048C3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</w:pPr>
            <w:r w:rsidRPr="00810064">
              <w:rPr>
                <w:rFonts w:ascii="Cambria" w:hAnsi="Cambria"/>
                <w:b/>
                <w:sz w:val="24"/>
              </w:rPr>
              <w:t>Pred./vj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48C3" w:rsidRPr="00810064" w:rsidRDefault="005048C3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l-SI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r-Cyrl-CS"/>
              </w:rPr>
              <w:t>E</w:t>
            </w: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  <w:lang w:val="sl-SI"/>
              </w:rPr>
              <w:t>CTS</w:t>
            </w:r>
          </w:p>
        </w:tc>
      </w:tr>
      <w:tr w:rsidR="005048C3" w:rsidRPr="00810064" w:rsidTr="00AF0F10">
        <w:trPr>
          <w:trHeight w:hRule="exact" w:val="34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048C3" w:rsidRPr="00810064" w:rsidRDefault="005048C3" w:rsidP="005048C3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DRUGA GODINA POSTDIPLOMSKIH STUDIJA </w:t>
            </w:r>
          </w:p>
        </w:tc>
      </w:tr>
      <w:tr w:rsidR="00810064" w:rsidRPr="00810064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10064" w:rsidRPr="00810064" w:rsidRDefault="00A91537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</w:t>
            </w:r>
            <w:r w:rsidR="00810064" w:rsidRPr="00810064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Međunarodno poslovanje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810064" w:rsidRPr="00810064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10064" w:rsidRPr="00810064" w:rsidRDefault="00A91537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  <w:r w:rsidR="00810064" w:rsidRPr="00810064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Biznis analiza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810064" w:rsidRPr="00810064" w:rsidTr="005048C3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10064" w:rsidRPr="00810064" w:rsidRDefault="00A91537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1</w:t>
            </w:r>
            <w:r w:rsidR="00810064" w:rsidRPr="00810064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sz w:val="24"/>
                <w:szCs w:val="24"/>
              </w:rPr>
              <w:t>Biznis i preduzetništvo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810064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0064" w:rsidRPr="00810064" w:rsidRDefault="00A91537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2</w:t>
            </w:r>
            <w:r w:rsidR="00810064" w:rsidRPr="00810064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i/>
                <w:sz w:val="24"/>
                <w:szCs w:val="24"/>
              </w:rPr>
              <w:t>Izborni predmet 1:</w:t>
            </w:r>
          </w:p>
        </w:tc>
        <w:tc>
          <w:tcPr>
            <w:tcW w:w="840" w:type="dxa"/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IX</w:t>
            </w:r>
          </w:p>
        </w:tc>
        <w:tc>
          <w:tcPr>
            <w:tcW w:w="1011" w:type="dxa"/>
            <w:vAlign w:val="center"/>
          </w:tcPr>
          <w:p w:rsidR="00810064" w:rsidRPr="00810064" w:rsidRDefault="00810064" w:rsidP="00C1690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</w:tr>
      <w:tr w:rsidR="00810064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0064" w:rsidRPr="00810064" w:rsidRDefault="0081006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</w:tcPr>
          <w:p w:rsidR="00810064" w:rsidRPr="00810064" w:rsidRDefault="00810064" w:rsidP="00810064">
            <w:pPr>
              <w:jc w:val="center"/>
              <w:rPr>
                <w:rFonts w:ascii="Cambria" w:hAnsi="Cambria"/>
                <w:sz w:val="24"/>
              </w:rPr>
            </w:pPr>
            <w:r w:rsidRPr="00810064">
              <w:rPr>
                <w:rFonts w:ascii="Cambria" w:hAnsi="Cambria"/>
                <w:sz w:val="24"/>
              </w:rPr>
              <w:t>Elektronski biznis</w:t>
            </w:r>
          </w:p>
        </w:tc>
        <w:tc>
          <w:tcPr>
            <w:tcW w:w="840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10064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0064" w:rsidRPr="00810064" w:rsidRDefault="0081006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</w:tcPr>
          <w:p w:rsidR="00810064" w:rsidRPr="00810064" w:rsidRDefault="00810064" w:rsidP="00810064">
            <w:pPr>
              <w:jc w:val="center"/>
              <w:rPr>
                <w:rFonts w:ascii="Cambria" w:hAnsi="Cambria"/>
                <w:sz w:val="24"/>
              </w:rPr>
            </w:pPr>
            <w:r w:rsidRPr="00810064">
              <w:rPr>
                <w:rFonts w:ascii="Cambria" w:hAnsi="Cambria"/>
                <w:sz w:val="24"/>
              </w:rPr>
              <w:t>Upravljanje troškovima u poslovnom odlučivanju</w:t>
            </w:r>
          </w:p>
        </w:tc>
        <w:tc>
          <w:tcPr>
            <w:tcW w:w="840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10064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0064" w:rsidRPr="00810064" w:rsidRDefault="0081006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</w:tcPr>
          <w:p w:rsidR="00810064" w:rsidRPr="00810064" w:rsidRDefault="00810064" w:rsidP="00810064">
            <w:pPr>
              <w:jc w:val="center"/>
              <w:rPr>
                <w:rFonts w:ascii="Cambria" w:hAnsi="Cambria"/>
                <w:sz w:val="24"/>
              </w:rPr>
            </w:pPr>
            <w:r w:rsidRPr="00810064">
              <w:rPr>
                <w:rFonts w:ascii="Cambria" w:hAnsi="Cambria"/>
                <w:sz w:val="24"/>
              </w:rPr>
              <w:t>Upravljanje investicijama</w:t>
            </w:r>
          </w:p>
        </w:tc>
        <w:tc>
          <w:tcPr>
            <w:tcW w:w="840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10064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0064" w:rsidRPr="00810064" w:rsidRDefault="00810064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 w:themeFill="background1"/>
          </w:tcPr>
          <w:p w:rsidR="00810064" w:rsidRPr="00810064" w:rsidRDefault="00DB03AC" w:rsidP="00810064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Pravo intelektualne svojine</w:t>
            </w:r>
            <w:bookmarkStart w:id="0" w:name="_GoBack"/>
            <w:bookmarkEnd w:id="0"/>
          </w:p>
        </w:tc>
        <w:tc>
          <w:tcPr>
            <w:tcW w:w="840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064" w:rsidRPr="00810064" w:rsidRDefault="00810064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6CAB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A91537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i/>
                <w:sz w:val="24"/>
                <w:szCs w:val="24"/>
              </w:rPr>
              <w:t>Istraživački rad</w:t>
            </w:r>
          </w:p>
        </w:tc>
        <w:tc>
          <w:tcPr>
            <w:tcW w:w="840" w:type="dxa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</w:tr>
      <w:tr w:rsidR="006A6CAB" w:rsidRPr="00810064" w:rsidTr="00296BC8">
        <w:trPr>
          <w:trHeight w:hRule="exact" w:val="34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A6CAB" w:rsidRPr="00810064" w:rsidRDefault="00A91537" w:rsidP="00A2155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4</w:t>
            </w:r>
            <w:r w:rsidR="006A6CAB" w:rsidRPr="00810064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DBE5F1" w:themeFill="accent1" w:themeFillTint="33"/>
            <w:vAlign w:val="center"/>
          </w:tcPr>
          <w:p w:rsidR="006A6CAB" w:rsidRPr="00810064" w:rsidRDefault="006A6CAB" w:rsidP="00501167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Izrada i odbrana </w:t>
            </w:r>
            <w:r w:rsidR="00501167">
              <w:rPr>
                <w:rFonts w:ascii="Cambria" w:hAnsi="Cambria" w:cs="Times New Roman"/>
                <w:bCs/>
                <w:i/>
                <w:sz w:val="24"/>
                <w:szCs w:val="24"/>
              </w:rPr>
              <w:t>master</w:t>
            </w:r>
            <w:r w:rsidRPr="00810064">
              <w:rPr>
                <w:rFonts w:ascii="Cambria" w:hAnsi="Cambria" w:cs="Times New Roman"/>
                <w:bCs/>
                <w:i/>
                <w:sz w:val="24"/>
                <w:szCs w:val="24"/>
              </w:rPr>
              <w:t xml:space="preserve"> rada</w:t>
            </w:r>
          </w:p>
        </w:tc>
        <w:tc>
          <w:tcPr>
            <w:tcW w:w="840" w:type="dxa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011" w:type="dxa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</w:tr>
      <w:tr w:rsidR="006A6CAB" w:rsidRPr="00810064" w:rsidTr="00F06CE1">
        <w:trPr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810064" w:rsidRDefault="006A6CAB" w:rsidP="005048C3">
            <w:pPr>
              <w:jc w:val="right"/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810064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r-Cyrl-CS"/>
              </w:rPr>
              <w:t>Ukupno E</w:t>
            </w:r>
            <w:r w:rsidRPr="00810064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  <w:lang w:val="sl-SI"/>
              </w:rPr>
              <w:t>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6CAB" w:rsidRPr="00810064" w:rsidRDefault="006A6CAB" w:rsidP="00A2155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0064">
              <w:rPr>
                <w:rFonts w:ascii="Cambria" w:hAnsi="Cambria" w:cs="Times New Roman"/>
                <w:b/>
                <w:bCs/>
                <w:iCs/>
                <w:sz w:val="24"/>
                <w:szCs w:val="24"/>
                <w:lang w:val="sr-Cyrl-CS"/>
              </w:rPr>
              <w:t>60</w:t>
            </w:r>
          </w:p>
        </w:tc>
      </w:tr>
    </w:tbl>
    <w:p w:rsidR="00216DBB" w:rsidRPr="00810064" w:rsidRDefault="00216DBB" w:rsidP="00310C81">
      <w:pPr>
        <w:rPr>
          <w:rFonts w:ascii="Cambria" w:hAnsi="Cambria"/>
        </w:rPr>
      </w:pPr>
    </w:p>
    <w:p w:rsidR="00A82AB1" w:rsidRPr="00810064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b/>
          <w:sz w:val="24"/>
        </w:rPr>
      </w:pPr>
      <w:r w:rsidRPr="00810064">
        <w:rPr>
          <w:rFonts w:ascii="Cambria" w:hAnsi="Cambria" w:cs="Times New Roman"/>
          <w:sz w:val="24"/>
        </w:rPr>
        <w:t xml:space="preserve">Tip studija: </w:t>
      </w:r>
      <w:r w:rsidRPr="00810064">
        <w:rPr>
          <w:rFonts w:ascii="Cambria" w:hAnsi="Cambria" w:cs="Times New Roman"/>
          <w:b/>
          <w:sz w:val="24"/>
        </w:rPr>
        <w:t>Akademske</w:t>
      </w:r>
    </w:p>
    <w:p w:rsidR="004571A4" w:rsidRPr="00810064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sz w:val="24"/>
        </w:rPr>
      </w:pPr>
      <w:r w:rsidRPr="00810064">
        <w:rPr>
          <w:rFonts w:ascii="Cambria" w:hAnsi="Cambria" w:cs="Times New Roman"/>
          <w:sz w:val="24"/>
        </w:rPr>
        <w:t xml:space="preserve">Stepen studija: </w:t>
      </w:r>
      <w:r w:rsidRPr="00810064">
        <w:rPr>
          <w:rFonts w:ascii="Cambria" w:hAnsi="Cambria" w:cs="Times New Roman"/>
          <w:b/>
          <w:sz w:val="24"/>
        </w:rPr>
        <w:t>VI</w:t>
      </w:r>
      <w:r w:rsidR="00216DBB" w:rsidRPr="00810064">
        <w:rPr>
          <w:rFonts w:ascii="Cambria" w:hAnsi="Cambria" w:cs="Times New Roman"/>
          <w:b/>
          <w:sz w:val="24"/>
        </w:rPr>
        <w:t>I</w:t>
      </w:r>
      <w:r w:rsidR="00737DA6">
        <w:rPr>
          <w:rFonts w:ascii="Cambria" w:hAnsi="Cambria" w:cs="Times New Roman"/>
          <w:b/>
          <w:sz w:val="24"/>
        </w:rPr>
        <w:t xml:space="preserve"> (300 ECTS)</w:t>
      </w:r>
    </w:p>
    <w:p w:rsidR="004571A4" w:rsidRPr="00810064" w:rsidRDefault="004571A4" w:rsidP="00A82A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 w:cs="Times New Roman"/>
          <w:sz w:val="24"/>
        </w:rPr>
      </w:pPr>
      <w:r w:rsidRPr="00810064">
        <w:rPr>
          <w:rFonts w:ascii="Cambria" w:hAnsi="Cambria" w:cs="Times New Roman"/>
          <w:sz w:val="24"/>
        </w:rPr>
        <w:t xml:space="preserve">Zvanje: </w:t>
      </w:r>
      <w:r w:rsidR="009F0FFC" w:rsidRPr="00810064">
        <w:rPr>
          <w:rFonts w:ascii="Cambria" w:hAnsi="Cambria" w:cs="Times New Roman"/>
          <w:b/>
          <w:sz w:val="24"/>
        </w:rPr>
        <w:t>Ma</w:t>
      </w:r>
      <w:r w:rsidR="002E6174">
        <w:rPr>
          <w:rFonts w:ascii="Cambria" w:hAnsi="Cambria" w:cs="Times New Roman"/>
          <w:b/>
          <w:sz w:val="24"/>
        </w:rPr>
        <w:t>ster</w:t>
      </w:r>
      <w:r w:rsidR="009F0FFC" w:rsidRPr="00810064">
        <w:rPr>
          <w:rFonts w:ascii="Cambria" w:hAnsi="Cambria" w:cs="Times New Roman"/>
          <w:b/>
          <w:sz w:val="24"/>
        </w:rPr>
        <w:t xml:space="preserve"> </w:t>
      </w:r>
      <w:r w:rsidR="006A6CAB" w:rsidRPr="00810064">
        <w:rPr>
          <w:rFonts w:ascii="Cambria" w:hAnsi="Cambria" w:cs="Times New Roman"/>
          <w:b/>
          <w:sz w:val="24"/>
        </w:rPr>
        <w:t>ekonomskih</w:t>
      </w:r>
      <w:r w:rsidR="009F0FFC" w:rsidRPr="00810064">
        <w:rPr>
          <w:rFonts w:ascii="Cambria" w:hAnsi="Cambria" w:cs="Times New Roman"/>
          <w:b/>
          <w:sz w:val="24"/>
        </w:rPr>
        <w:t xml:space="preserve"> nauka</w:t>
      </w:r>
      <w:r w:rsidR="006A6CAB" w:rsidRPr="00810064">
        <w:rPr>
          <w:rFonts w:ascii="Cambria" w:hAnsi="Cambria" w:cs="Times New Roman"/>
          <w:sz w:val="24"/>
        </w:rPr>
        <w:t xml:space="preserve">, oblast </w:t>
      </w:r>
      <w:r w:rsidR="00810064">
        <w:rPr>
          <w:rFonts w:ascii="Cambria" w:hAnsi="Cambria" w:cs="Times New Roman"/>
          <w:i/>
          <w:sz w:val="24"/>
        </w:rPr>
        <w:t>Poslovna ekonomija</w:t>
      </w:r>
    </w:p>
    <w:sectPr w:rsidR="004571A4" w:rsidRPr="00810064" w:rsidSect="005D7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C30" w:rsidRDefault="00495C30" w:rsidP="002D5D59">
      <w:pPr>
        <w:spacing w:after="0" w:line="240" w:lineRule="auto"/>
      </w:pPr>
      <w:r>
        <w:separator/>
      </w:r>
    </w:p>
  </w:endnote>
  <w:endnote w:type="continuationSeparator" w:id="0">
    <w:p w:rsidR="00495C30" w:rsidRDefault="00495C30" w:rsidP="002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C30" w:rsidRDefault="00495C30" w:rsidP="002D5D59">
      <w:pPr>
        <w:spacing w:after="0" w:line="240" w:lineRule="auto"/>
      </w:pPr>
      <w:r>
        <w:separator/>
      </w:r>
    </w:p>
  </w:footnote>
  <w:footnote w:type="continuationSeparator" w:id="0">
    <w:p w:rsidR="00495C30" w:rsidRDefault="00495C30" w:rsidP="002D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F9B"/>
    <w:multiLevelType w:val="hybridMultilevel"/>
    <w:tmpl w:val="0584D1E0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3206589B"/>
    <w:multiLevelType w:val="hybridMultilevel"/>
    <w:tmpl w:val="A2680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999"/>
    <w:multiLevelType w:val="hybridMultilevel"/>
    <w:tmpl w:val="259E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C7593"/>
    <w:multiLevelType w:val="hybridMultilevel"/>
    <w:tmpl w:val="D72C2CBC"/>
    <w:lvl w:ilvl="0" w:tplc="132CD856">
      <w:start w:val="1"/>
      <w:numFmt w:val="decimal"/>
      <w:lvlText w:val="%1."/>
      <w:lvlJc w:val="right"/>
      <w:pPr>
        <w:tabs>
          <w:tab w:val="num" w:pos="201"/>
        </w:tabs>
        <w:ind w:left="201" w:hanging="5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81"/>
    <w:rsid w:val="000161CC"/>
    <w:rsid w:val="00035ECF"/>
    <w:rsid w:val="000458B8"/>
    <w:rsid w:val="000B0974"/>
    <w:rsid w:val="0012213F"/>
    <w:rsid w:val="00171228"/>
    <w:rsid w:val="0019653C"/>
    <w:rsid w:val="00216DBB"/>
    <w:rsid w:val="00226F87"/>
    <w:rsid w:val="00296BC8"/>
    <w:rsid w:val="002B324B"/>
    <w:rsid w:val="002D5D59"/>
    <w:rsid w:val="002E6174"/>
    <w:rsid w:val="00310C81"/>
    <w:rsid w:val="00336B19"/>
    <w:rsid w:val="00353138"/>
    <w:rsid w:val="003626C2"/>
    <w:rsid w:val="003E076E"/>
    <w:rsid w:val="00420CE7"/>
    <w:rsid w:val="004571A4"/>
    <w:rsid w:val="00495C30"/>
    <w:rsid w:val="00501167"/>
    <w:rsid w:val="005048C3"/>
    <w:rsid w:val="00514605"/>
    <w:rsid w:val="00517DB7"/>
    <w:rsid w:val="00526DE6"/>
    <w:rsid w:val="00555CC7"/>
    <w:rsid w:val="005773D1"/>
    <w:rsid w:val="00580D45"/>
    <w:rsid w:val="00581FBF"/>
    <w:rsid w:val="00587D82"/>
    <w:rsid w:val="005A1AE8"/>
    <w:rsid w:val="005D23E8"/>
    <w:rsid w:val="005D7EAD"/>
    <w:rsid w:val="006237CE"/>
    <w:rsid w:val="00684534"/>
    <w:rsid w:val="006A6CAB"/>
    <w:rsid w:val="006A7D41"/>
    <w:rsid w:val="006D12C0"/>
    <w:rsid w:val="00737DA6"/>
    <w:rsid w:val="007430A6"/>
    <w:rsid w:val="00770845"/>
    <w:rsid w:val="007A5F8B"/>
    <w:rsid w:val="007C42D4"/>
    <w:rsid w:val="00810064"/>
    <w:rsid w:val="008123A7"/>
    <w:rsid w:val="008406C3"/>
    <w:rsid w:val="00845FCF"/>
    <w:rsid w:val="00852C02"/>
    <w:rsid w:val="008647D9"/>
    <w:rsid w:val="00864E92"/>
    <w:rsid w:val="00894E55"/>
    <w:rsid w:val="008967C4"/>
    <w:rsid w:val="008F3F4D"/>
    <w:rsid w:val="00905210"/>
    <w:rsid w:val="00964075"/>
    <w:rsid w:val="00974A41"/>
    <w:rsid w:val="009840E3"/>
    <w:rsid w:val="0099535D"/>
    <w:rsid w:val="009C1BF3"/>
    <w:rsid w:val="009E1BC8"/>
    <w:rsid w:val="009F0FFC"/>
    <w:rsid w:val="00A070DC"/>
    <w:rsid w:val="00A5312C"/>
    <w:rsid w:val="00A82AB1"/>
    <w:rsid w:val="00A91537"/>
    <w:rsid w:val="00A96016"/>
    <w:rsid w:val="00AC653D"/>
    <w:rsid w:val="00AE6538"/>
    <w:rsid w:val="00AF2E81"/>
    <w:rsid w:val="00B0635C"/>
    <w:rsid w:val="00B65487"/>
    <w:rsid w:val="00B94CAF"/>
    <w:rsid w:val="00BC7498"/>
    <w:rsid w:val="00BE5F30"/>
    <w:rsid w:val="00C23444"/>
    <w:rsid w:val="00C36D1B"/>
    <w:rsid w:val="00C71404"/>
    <w:rsid w:val="00D21030"/>
    <w:rsid w:val="00D53D00"/>
    <w:rsid w:val="00D93606"/>
    <w:rsid w:val="00DA6ED5"/>
    <w:rsid w:val="00DB03AC"/>
    <w:rsid w:val="00DB23EC"/>
    <w:rsid w:val="00E05F24"/>
    <w:rsid w:val="00E429E5"/>
    <w:rsid w:val="00E860EB"/>
    <w:rsid w:val="00EC079E"/>
    <w:rsid w:val="00F242C1"/>
    <w:rsid w:val="00F569A6"/>
    <w:rsid w:val="00F716E7"/>
    <w:rsid w:val="00F74A96"/>
    <w:rsid w:val="00F97431"/>
    <w:rsid w:val="00FB2E67"/>
    <w:rsid w:val="00FC7F80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F498F-BBED-4CD8-AE5F-11EAE484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D59"/>
  </w:style>
  <w:style w:type="paragraph" w:styleId="Footer">
    <w:name w:val="footer"/>
    <w:basedOn w:val="Normal"/>
    <w:link w:val="FooterChar"/>
    <w:uiPriority w:val="99"/>
    <w:semiHidden/>
    <w:unhideWhenUsed/>
    <w:rsid w:val="002D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D59"/>
  </w:style>
  <w:style w:type="paragraph" w:styleId="BalloonText">
    <w:name w:val="Balloon Text"/>
    <w:basedOn w:val="Normal"/>
    <w:link w:val="BalloonTextChar"/>
    <w:uiPriority w:val="99"/>
    <w:semiHidden/>
    <w:unhideWhenUsed/>
    <w:rsid w:val="00A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34C9-AE19-445E-8C0A-470C1A0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2</cp:revision>
  <cp:lastPrinted>2017-11-09T12:06:00Z</cp:lastPrinted>
  <dcterms:created xsi:type="dcterms:W3CDTF">2017-11-01T13:36:00Z</dcterms:created>
  <dcterms:modified xsi:type="dcterms:W3CDTF">2019-04-17T13:04:00Z</dcterms:modified>
</cp:coreProperties>
</file>